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96" w:rsidRPr="00D13740" w:rsidRDefault="008A6C1B">
      <w:pPr>
        <w:rPr>
          <w:rFonts w:ascii="Arial" w:hAnsi="Arial" w:cs="Arial"/>
        </w:rPr>
      </w:pPr>
      <w:r w:rsidRPr="00D13740">
        <w:rPr>
          <w:rFonts w:ascii="Arial" w:hAnsi="Arial" w:cs="Arial"/>
        </w:rPr>
        <w:tab/>
      </w:r>
    </w:p>
    <w:p w:rsidR="00F94E5F" w:rsidRPr="00D13740" w:rsidRDefault="00F94E5F" w:rsidP="00F94E5F">
      <w:pPr>
        <w:jc w:val="both"/>
        <w:rPr>
          <w:rFonts w:ascii="Arial" w:hAnsi="Arial" w:cs="Arial"/>
          <w:b/>
          <w:bCs/>
          <w:color w:val="FF0000"/>
        </w:rPr>
      </w:pPr>
    </w:p>
    <w:p w:rsidR="00F94E5F" w:rsidRPr="00D13740" w:rsidRDefault="00F94E5F" w:rsidP="00F94E5F">
      <w:pPr>
        <w:jc w:val="both"/>
        <w:rPr>
          <w:rFonts w:ascii="Arial" w:hAnsi="Arial" w:cs="Arial"/>
          <w:b/>
          <w:bCs/>
        </w:rPr>
      </w:pPr>
      <w:r w:rsidRPr="00D13740">
        <w:rPr>
          <w:rFonts w:ascii="Arial" w:hAnsi="Arial" w:cs="Arial"/>
          <w:b/>
          <w:bCs/>
        </w:rPr>
        <w:t>No: _____________________</w:t>
      </w:r>
      <w:r w:rsidRPr="00D13740">
        <w:rPr>
          <w:rFonts w:ascii="Arial" w:hAnsi="Arial" w:cs="Arial"/>
          <w:b/>
          <w:bCs/>
        </w:rPr>
        <w:tab/>
      </w:r>
      <w:r w:rsidR="000A2573">
        <w:rPr>
          <w:rFonts w:ascii="Arial" w:hAnsi="Arial" w:cs="Arial"/>
          <w:b/>
          <w:bCs/>
        </w:rPr>
        <w:tab/>
      </w:r>
      <w:r w:rsidR="000A2573">
        <w:rPr>
          <w:rFonts w:ascii="Arial" w:hAnsi="Arial" w:cs="Arial"/>
          <w:b/>
          <w:bCs/>
        </w:rPr>
        <w:tab/>
      </w:r>
      <w:r w:rsidR="000A2573">
        <w:rPr>
          <w:rFonts w:ascii="Arial" w:hAnsi="Arial" w:cs="Arial"/>
          <w:b/>
          <w:bCs/>
        </w:rPr>
        <w:tab/>
      </w:r>
      <w:r w:rsidR="000A2573">
        <w:rPr>
          <w:rFonts w:ascii="Arial" w:hAnsi="Arial" w:cs="Arial"/>
          <w:b/>
          <w:bCs/>
        </w:rPr>
        <w:tab/>
      </w:r>
      <w:r w:rsidR="000A2573">
        <w:rPr>
          <w:rFonts w:ascii="Arial" w:hAnsi="Arial" w:cs="Arial"/>
          <w:b/>
          <w:bCs/>
        </w:rPr>
        <w:tab/>
      </w:r>
      <w:r w:rsidRPr="00D13740">
        <w:rPr>
          <w:rFonts w:ascii="Arial" w:hAnsi="Arial" w:cs="Arial"/>
          <w:b/>
          <w:bCs/>
        </w:rPr>
        <w:t>Date: ______________________</w:t>
      </w:r>
    </w:p>
    <w:p w:rsidR="00950A16" w:rsidRPr="00D13740" w:rsidRDefault="00950A16" w:rsidP="00F94E5F">
      <w:pPr>
        <w:spacing w:line="360" w:lineRule="auto"/>
        <w:rPr>
          <w:rFonts w:ascii="Arial" w:hAnsi="Arial" w:cs="Arial"/>
          <w:b/>
          <w:bCs/>
        </w:rPr>
      </w:pPr>
    </w:p>
    <w:p w:rsidR="00F94E5F" w:rsidRPr="00D13740" w:rsidRDefault="00F94E5F" w:rsidP="002B692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3740">
        <w:rPr>
          <w:rFonts w:ascii="Arial" w:hAnsi="Arial" w:cs="Arial"/>
          <w:b/>
          <w:bCs/>
          <w:sz w:val="28"/>
          <w:szCs w:val="28"/>
          <w:u w:val="single"/>
        </w:rPr>
        <w:t>RESEARCH PROPOSAL</w:t>
      </w:r>
    </w:p>
    <w:p w:rsidR="00F94E5F" w:rsidRPr="00D13740" w:rsidRDefault="006351B1" w:rsidP="002B692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13740">
        <w:rPr>
          <w:rFonts w:ascii="Arial" w:eastAsia="Times New Roman" w:hAnsi="Arial" w:cs="Arial"/>
          <w:b/>
          <w:sz w:val="28"/>
          <w:szCs w:val="28"/>
        </w:rPr>
        <w:t>TITLE</w:t>
      </w:r>
      <w:r w:rsidR="007B31B1" w:rsidRPr="00D13740">
        <w:rPr>
          <w:rFonts w:ascii="Arial" w:eastAsia="Times New Roman" w:hAnsi="Arial" w:cs="Arial"/>
          <w:b/>
          <w:sz w:val="28"/>
          <w:szCs w:val="28"/>
        </w:rPr>
        <w:t>:</w:t>
      </w:r>
    </w:p>
    <w:p w:rsidR="00F94E5F" w:rsidRPr="00D13740" w:rsidRDefault="00F94E5F" w:rsidP="00F94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spacing w:before="120" w:line="276" w:lineRule="auto"/>
        <w:rPr>
          <w:rFonts w:ascii="Arial" w:eastAsia="Times New Roman" w:hAnsi="Arial" w:cs="Arial"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Name of Candidates:</w:t>
      </w:r>
    </w:p>
    <w:p w:rsidR="00F94E5F" w:rsidRPr="00D13740" w:rsidRDefault="00F94E5F" w:rsidP="00F94E5F">
      <w:pPr>
        <w:spacing w:before="12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F94E5F" w:rsidRPr="00D13740" w:rsidRDefault="002B692D" w:rsidP="00F94E5F">
      <w:pPr>
        <w:spacing w:before="120" w:line="276" w:lineRule="auto"/>
        <w:rPr>
          <w:rFonts w:ascii="Arial" w:hAnsi="Arial" w:cs="Arial"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Name of Supervisor</w:t>
      </w:r>
      <w:r w:rsidR="00C13AE3" w:rsidRPr="00D13740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F94E5F" w:rsidRPr="00D13740" w:rsidRDefault="00F94E5F" w:rsidP="00F94E5F">
      <w:pPr>
        <w:spacing w:before="12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F94E5F" w:rsidRPr="00D13740" w:rsidRDefault="002B692D" w:rsidP="00DF3D4D">
      <w:pPr>
        <w:spacing w:beforeLines="50" w:line="480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 xml:space="preserve">Co-Supervisors: 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ab/>
      </w:r>
      <w:r w:rsidR="00F94E5F" w:rsidRPr="00D13740">
        <w:rPr>
          <w:rFonts w:ascii="Arial" w:hAnsi="Arial" w:cs="Arial"/>
          <w:b/>
          <w:bCs/>
          <w:sz w:val="24"/>
          <w:szCs w:val="24"/>
        </w:rPr>
        <w:tab/>
      </w:r>
    </w:p>
    <w:p w:rsidR="00F94E5F" w:rsidRPr="00D13740" w:rsidRDefault="002B692D" w:rsidP="00F94E5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 xml:space="preserve">Duration of Project: </w:t>
      </w:r>
      <w:r w:rsidR="00DC47EF" w:rsidRPr="00D13740">
        <w:rPr>
          <w:rFonts w:ascii="Arial" w:hAnsi="Arial" w:cs="Arial"/>
          <w:bCs/>
          <w:sz w:val="24"/>
          <w:szCs w:val="24"/>
        </w:rPr>
        <w:t>6 months</w:t>
      </w:r>
    </w:p>
    <w:p w:rsidR="00F94E5F" w:rsidRPr="00D13740" w:rsidRDefault="00F94E5F" w:rsidP="00F94E5F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Institute:</w:t>
      </w:r>
      <w:r w:rsidR="00DF3D4D">
        <w:rPr>
          <w:rFonts w:ascii="Arial" w:hAnsi="Arial" w:cs="Arial"/>
          <w:b/>
          <w:bCs/>
          <w:sz w:val="24"/>
          <w:szCs w:val="24"/>
        </w:rPr>
        <w:t xml:space="preserve"> </w:t>
      </w:r>
      <w:r w:rsidR="007B31B1">
        <w:rPr>
          <w:rFonts w:ascii="Arial" w:hAnsi="Arial" w:cs="Arial"/>
          <w:bCs/>
          <w:sz w:val="24"/>
          <w:szCs w:val="24"/>
        </w:rPr>
        <w:t>N</w:t>
      </w:r>
      <w:r w:rsidR="00DC47EF" w:rsidRPr="00D13740">
        <w:rPr>
          <w:rFonts w:ascii="Arial" w:hAnsi="Arial" w:cs="Arial"/>
          <w:bCs/>
          <w:sz w:val="24"/>
          <w:szCs w:val="24"/>
        </w:rPr>
        <w:t xml:space="preserve">orthwest </w:t>
      </w:r>
      <w:r w:rsidR="00DF3D4D" w:rsidRPr="00D13740">
        <w:rPr>
          <w:rFonts w:ascii="Arial" w:hAnsi="Arial" w:cs="Arial"/>
          <w:bCs/>
          <w:sz w:val="24"/>
          <w:szCs w:val="24"/>
        </w:rPr>
        <w:t>Institute Of Health Sciences</w:t>
      </w:r>
    </w:p>
    <w:p w:rsidR="00E03D90" w:rsidRPr="00D13740" w:rsidRDefault="00F94E5F" w:rsidP="00F94E5F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Name &amp; Signature of Student/Scholar:</w:t>
      </w:r>
    </w:p>
    <w:p w:rsidR="00F94E5F" w:rsidRPr="00D13740" w:rsidRDefault="00F94E5F" w:rsidP="00F94E5F">
      <w:pPr>
        <w:spacing w:before="120"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F94E5F" w:rsidRPr="00D13740" w:rsidRDefault="00F94E5F" w:rsidP="00F94E5F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Name</w:t>
      </w:r>
      <w:r w:rsidR="005022D9" w:rsidRPr="00D13740">
        <w:rPr>
          <w:rFonts w:ascii="Arial" w:hAnsi="Arial" w:cs="Arial"/>
          <w:b/>
          <w:bCs/>
          <w:sz w:val="24"/>
          <w:szCs w:val="24"/>
        </w:rPr>
        <w:t xml:space="preserve">&amp; Signature of the Supervisor: </w:t>
      </w:r>
    </w:p>
    <w:p w:rsidR="006351B1" w:rsidRPr="00D13740" w:rsidRDefault="00F94E5F" w:rsidP="006351B1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 xml:space="preserve">Name &amp; Signature of Head of Institute: </w:t>
      </w:r>
    </w:p>
    <w:p w:rsidR="006351B1" w:rsidRPr="00D13740" w:rsidRDefault="006351B1">
      <w:pPr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br w:type="page"/>
      </w:r>
    </w:p>
    <w:p w:rsidR="00F94E5F" w:rsidRPr="007B31B1" w:rsidRDefault="00F94E5F" w:rsidP="007B31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B31B1">
        <w:rPr>
          <w:rFonts w:ascii="Arial" w:hAnsi="Arial" w:cs="Arial"/>
          <w:b/>
          <w:bCs/>
          <w:sz w:val="24"/>
          <w:szCs w:val="24"/>
        </w:rPr>
        <w:lastRenderedPageBreak/>
        <w:t xml:space="preserve">TITLE </w:t>
      </w:r>
    </w:p>
    <w:p w:rsidR="00F94E5F" w:rsidRPr="00D13740" w:rsidRDefault="00262231" w:rsidP="00F94E5F">
      <w:pPr>
        <w:spacing w:line="360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.7pt;margin-top:1pt;width:519.1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svKgIAAFA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">
            <v:textbox>
              <w:txbxContent>
                <w:p w:rsidR="001F6FC1" w:rsidRPr="005022D9" w:rsidRDefault="001F6FC1" w:rsidP="005022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caps/>
          <w:noProof/>
        </w:rPr>
      </w:r>
      <w:r>
        <w:rPr>
          <w:rFonts w:ascii="Arial" w:hAnsi="Arial" w:cs="Arial"/>
          <w:b/>
          <w:bCs/>
          <w:caps/>
          <w:noProof/>
        </w:rPr>
        <w:pict>
          <v:group id="Group 5" o:spid="_x0000_s1028" style="width:522pt;height:45pt;mso-position-horizontal-relative:char;mso-position-vertical-relative:line" coordorigin="2360,2005" coordsize="7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">
            <o:lock v:ext="edit" aspectratio="t"/>
            <v:rect id="AutoShape 7" o:spid="_x0000_s1027" style="position:absolute;left:2360;top:2005;width:7200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<o:lock v:ext="edit" aspectratio="t" text="t"/>
            </v:rect>
            <w10:wrap type="none"/>
            <w10:anchorlock/>
          </v:group>
        </w:pict>
      </w:r>
    </w:p>
    <w:p w:rsidR="00F94E5F" w:rsidRPr="00D13740" w:rsidRDefault="00F94E5F" w:rsidP="00F94E5F">
      <w:pPr>
        <w:spacing w:line="360" w:lineRule="auto"/>
        <w:rPr>
          <w:rFonts w:ascii="Arial" w:hAnsi="Arial" w:cs="Arial"/>
          <w:b/>
          <w:bCs/>
          <w:caps/>
        </w:rPr>
      </w:pPr>
    </w:p>
    <w:p w:rsidR="00F94E5F" w:rsidRPr="00D13740" w:rsidRDefault="00F94E5F" w:rsidP="00F94E5F">
      <w:pPr>
        <w:spacing w:line="360" w:lineRule="auto"/>
        <w:rPr>
          <w:rFonts w:ascii="Arial" w:hAnsi="Arial" w:cs="Arial"/>
          <w:sz w:val="24"/>
          <w:szCs w:val="24"/>
        </w:rPr>
      </w:pPr>
      <w:r w:rsidRPr="00D13740">
        <w:rPr>
          <w:rFonts w:ascii="Arial" w:hAnsi="Arial" w:cs="Arial"/>
          <w:b/>
          <w:bCs/>
          <w:caps/>
          <w:sz w:val="24"/>
          <w:szCs w:val="24"/>
        </w:rPr>
        <w:t>2. Introduc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93163B" w:rsidRPr="00D13740" w:rsidTr="001C3E34">
        <w:trPr>
          <w:trHeight w:val="1232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C5" w:rsidRDefault="006918C5" w:rsidP="000A25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A2573" w:rsidRPr="007B31B1" w:rsidRDefault="000A2573" w:rsidP="000A25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94E5F" w:rsidRDefault="00F94E5F" w:rsidP="00F94E5F">
      <w:pPr>
        <w:spacing w:line="360" w:lineRule="auto"/>
        <w:jc w:val="both"/>
        <w:rPr>
          <w:rFonts w:ascii="Arial" w:hAnsi="Arial" w:cs="Arial"/>
          <w:b/>
          <w:bCs/>
          <w:caps/>
        </w:rPr>
      </w:pPr>
    </w:p>
    <w:p w:rsidR="000A2573" w:rsidRPr="00D13740" w:rsidRDefault="000A2573" w:rsidP="00F94E5F">
      <w:pPr>
        <w:spacing w:line="360" w:lineRule="auto"/>
        <w:jc w:val="both"/>
        <w:rPr>
          <w:rFonts w:ascii="Arial" w:hAnsi="Arial" w:cs="Arial"/>
          <w:b/>
          <w:bCs/>
          <w:caps/>
        </w:rPr>
      </w:pPr>
    </w:p>
    <w:p w:rsidR="00F94E5F" w:rsidRPr="00D13740" w:rsidRDefault="00DF3D4D" w:rsidP="00F94E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3. Aim</w:t>
      </w:r>
      <w:r w:rsidR="00F94E5F" w:rsidRPr="00D13740">
        <w:rPr>
          <w:rFonts w:ascii="Arial" w:hAnsi="Arial" w:cs="Arial"/>
          <w:b/>
          <w:bCs/>
          <w:caps/>
          <w:sz w:val="24"/>
          <w:szCs w:val="24"/>
        </w:rPr>
        <w:t xml:space="preserve"> and Objective(s)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94E5F" w:rsidRPr="00D13740" w:rsidTr="00696F2A">
        <w:tc>
          <w:tcPr>
            <w:tcW w:w="10350" w:type="dxa"/>
          </w:tcPr>
          <w:p w:rsidR="00F94E5F" w:rsidRPr="00D13740" w:rsidRDefault="00F94E5F" w:rsidP="00BD456A">
            <w:pPr>
              <w:spacing w:after="24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94E5F" w:rsidRDefault="00F94E5F" w:rsidP="00F94E5F">
      <w:pPr>
        <w:spacing w:line="360" w:lineRule="auto"/>
        <w:jc w:val="both"/>
        <w:rPr>
          <w:rFonts w:ascii="Arial" w:hAnsi="Arial" w:cs="Arial"/>
          <w:b/>
          <w:bCs/>
          <w:caps/>
        </w:rPr>
      </w:pPr>
    </w:p>
    <w:p w:rsidR="00F94E5F" w:rsidRPr="00D13740" w:rsidRDefault="00F94E5F" w:rsidP="00F94E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740">
        <w:rPr>
          <w:rFonts w:ascii="Arial" w:hAnsi="Arial" w:cs="Arial"/>
          <w:b/>
          <w:bCs/>
          <w:caps/>
          <w:sz w:val="24"/>
          <w:szCs w:val="24"/>
        </w:rPr>
        <w:t>4. OPERATIONAL DEFINITIONS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94E5F" w:rsidRPr="00D13740" w:rsidTr="00696F2A">
        <w:tc>
          <w:tcPr>
            <w:tcW w:w="10350" w:type="dxa"/>
          </w:tcPr>
          <w:p w:rsidR="000A2573" w:rsidRDefault="000A2573" w:rsidP="006351B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</w:p>
          <w:p w:rsidR="00FF76A0" w:rsidRDefault="00FF76A0" w:rsidP="006351B1">
            <w:pPr>
              <w:spacing w:line="360" w:lineRule="auto"/>
              <w:jc w:val="both"/>
              <w:rPr>
                <w:rStyle w:val="hgkelc"/>
                <w:rFonts w:ascii="Arial" w:hAnsi="Arial" w:cs="Arial"/>
                <w:sz w:val="24"/>
                <w:szCs w:val="24"/>
              </w:rPr>
            </w:pPr>
          </w:p>
          <w:p w:rsidR="000A2573" w:rsidRPr="00FF76A0" w:rsidRDefault="000A2573" w:rsidP="006351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163B" w:rsidRPr="00D13740" w:rsidRDefault="0093163B" w:rsidP="00F94E5F">
      <w:pPr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F94E5F" w:rsidRPr="00D13740" w:rsidRDefault="00CD146B" w:rsidP="00F94E5F">
      <w:pPr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D13740">
        <w:rPr>
          <w:rFonts w:ascii="Arial" w:hAnsi="Arial" w:cs="Arial"/>
          <w:b/>
          <w:bCs/>
          <w:cap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caps/>
          <w:sz w:val="24"/>
          <w:szCs w:val="24"/>
        </w:rPr>
        <w:t>. Materials and Methods</w:t>
      </w:r>
    </w:p>
    <w:p w:rsidR="00F94E5F" w:rsidRPr="00D13740" w:rsidRDefault="00CD146B" w:rsidP="00F94E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a. Study Design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94E5F" w:rsidRPr="00D13740" w:rsidTr="00696F2A">
        <w:tc>
          <w:tcPr>
            <w:tcW w:w="10350" w:type="dxa"/>
          </w:tcPr>
          <w:p w:rsidR="000A2573" w:rsidRPr="00D13740" w:rsidRDefault="000A2573" w:rsidP="006351B1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</w:tr>
    </w:tbl>
    <w:p w:rsidR="00F94E5F" w:rsidRPr="00D13740" w:rsidRDefault="00F94E5F" w:rsidP="00F94E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F94E5F">
      <w:pPr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b. Study Settings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94E5F" w:rsidRPr="00D13740" w:rsidTr="00696F2A">
        <w:tc>
          <w:tcPr>
            <w:tcW w:w="10350" w:type="dxa"/>
          </w:tcPr>
          <w:p w:rsidR="00F53285" w:rsidRPr="00D13740" w:rsidRDefault="00F53285" w:rsidP="000A2573">
            <w:pPr>
              <w:pStyle w:val="ListParagraph"/>
              <w:spacing w:before="240" w:after="240" w:line="360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E379F0" w:rsidRPr="00D13740" w:rsidRDefault="00E379F0" w:rsidP="00F94E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F94E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c. Study Dura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94E5F" w:rsidRPr="00D13740" w:rsidTr="00696F2A">
        <w:tc>
          <w:tcPr>
            <w:tcW w:w="10350" w:type="dxa"/>
          </w:tcPr>
          <w:p w:rsidR="00F94E5F" w:rsidRPr="00D13740" w:rsidRDefault="00F94E5F" w:rsidP="00696F2A">
            <w:pPr>
              <w:spacing w:before="240" w:after="240"/>
              <w:jc w:val="both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</w:tbl>
    <w:p w:rsidR="00F94E5F" w:rsidRPr="00D13740" w:rsidRDefault="00F94E5F" w:rsidP="00F94E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F94E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d. Sample Size</w:t>
      </w:r>
    </w:p>
    <w:tbl>
      <w:tblPr>
        <w:tblW w:w="103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382"/>
      </w:tblGrid>
      <w:tr w:rsidR="00F94E5F" w:rsidRPr="00D13740" w:rsidTr="0093163B">
        <w:trPr>
          <w:trHeight w:val="390"/>
        </w:trPr>
        <w:tc>
          <w:tcPr>
            <w:tcW w:w="10382" w:type="dxa"/>
          </w:tcPr>
          <w:p w:rsidR="00F94E5F" w:rsidRPr="00FF76A0" w:rsidRDefault="00F94E5F" w:rsidP="00EA474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94E5F" w:rsidRPr="00D13740" w:rsidRDefault="00F94E5F" w:rsidP="00F94E5F">
      <w:pPr>
        <w:jc w:val="both"/>
        <w:rPr>
          <w:rFonts w:ascii="Arial" w:hAnsi="Arial" w:cs="Arial"/>
          <w:b/>
          <w:bCs/>
        </w:rPr>
      </w:pPr>
    </w:p>
    <w:p w:rsidR="00F94E5F" w:rsidRPr="00D13740" w:rsidRDefault="00CD146B" w:rsidP="00E379F0">
      <w:pPr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5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e. Sampling Technique</w:t>
      </w:r>
    </w:p>
    <w:tbl>
      <w:tblPr>
        <w:tblStyle w:val="TableGrid"/>
        <w:tblW w:w="0" w:type="auto"/>
        <w:tblInd w:w="198" w:type="dxa"/>
        <w:tblLook w:val="04A0"/>
      </w:tblPr>
      <w:tblGrid>
        <w:gridCol w:w="10440"/>
      </w:tblGrid>
      <w:tr w:rsidR="00F94E5F" w:rsidRPr="00D13740" w:rsidTr="00696F2A">
        <w:tc>
          <w:tcPr>
            <w:tcW w:w="10440" w:type="dxa"/>
          </w:tcPr>
          <w:p w:rsidR="00F94E5F" w:rsidRPr="00D13740" w:rsidRDefault="00F94E5F" w:rsidP="00696F2A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379F0" w:rsidRPr="00D13740" w:rsidRDefault="00E379F0" w:rsidP="00F94E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F94E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6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. SAMPLE SELECTION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0351"/>
      </w:tblGrid>
      <w:tr w:rsidR="00F94E5F" w:rsidRPr="00D13740" w:rsidTr="00696F2A">
        <w:tc>
          <w:tcPr>
            <w:tcW w:w="10351" w:type="dxa"/>
          </w:tcPr>
          <w:p w:rsidR="00F94E5F" w:rsidRDefault="00CD146B" w:rsidP="00696F2A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74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94E5F" w:rsidRPr="00D137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Inclusion Criteria: </w:t>
            </w:r>
          </w:p>
          <w:p w:rsidR="00F94E5F" w:rsidRPr="00D13740" w:rsidRDefault="00F94E5F" w:rsidP="000A257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94E5F" w:rsidRPr="00D13740" w:rsidRDefault="00F94E5F" w:rsidP="00F94E5F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77"/>
      </w:tblGrid>
      <w:tr w:rsidR="00F94E5F" w:rsidRPr="00D13740" w:rsidTr="00696F2A">
        <w:tc>
          <w:tcPr>
            <w:tcW w:w="10577" w:type="dxa"/>
          </w:tcPr>
          <w:p w:rsidR="00025974" w:rsidRDefault="00CD146B" w:rsidP="00696F2A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74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94E5F" w:rsidRPr="00D13740">
              <w:rPr>
                <w:rFonts w:ascii="Arial" w:hAnsi="Arial" w:cs="Arial"/>
                <w:b/>
                <w:bCs/>
                <w:sz w:val="24"/>
                <w:szCs w:val="24"/>
              </w:rPr>
              <w:t>b. Exclusion Criteria:</w:t>
            </w:r>
          </w:p>
          <w:p w:rsidR="005022D9" w:rsidRPr="00D13740" w:rsidRDefault="005022D9" w:rsidP="000A2573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4E5F" w:rsidRPr="00D13740" w:rsidRDefault="00F94E5F" w:rsidP="00F94E5F">
      <w:pPr>
        <w:spacing w:line="360" w:lineRule="auto"/>
        <w:rPr>
          <w:rFonts w:ascii="Arial" w:hAnsi="Arial" w:cs="Arial"/>
          <w:b/>
          <w:bCs/>
        </w:rPr>
      </w:pPr>
    </w:p>
    <w:p w:rsidR="00EF55C6" w:rsidRPr="00D13740" w:rsidRDefault="00EF55C6">
      <w:pPr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br w:type="page"/>
      </w:r>
    </w:p>
    <w:p w:rsidR="00EF55C6" w:rsidRPr="00D13740" w:rsidRDefault="00EF55C6" w:rsidP="00E379F0">
      <w:pPr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E379F0">
      <w:pPr>
        <w:rPr>
          <w:rFonts w:ascii="Arial" w:hAnsi="Arial" w:cs="Arial"/>
          <w:b/>
          <w:bCs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7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 xml:space="preserve">. DATA COLLECTION PROCEDURE </w:t>
      </w:r>
    </w:p>
    <w:tbl>
      <w:tblPr>
        <w:tblStyle w:val="TableGrid"/>
        <w:tblW w:w="0" w:type="auto"/>
        <w:tblInd w:w="108" w:type="dxa"/>
        <w:tblLook w:val="04A0"/>
      </w:tblPr>
      <w:tblGrid>
        <w:gridCol w:w="10577"/>
      </w:tblGrid>
      <w:tr w:rsidR="00F94E5F" w:rsidRPr="00D13740" w:rsidTr="00FB2AEA">
        <w:trPr>
          <w:trHeight w:val="458"/>
        </w:trPr>
        <w:tc>
          <w:tcPr>
            <w:tcW w:w="10577" w:type="dxa"/>
          </w:tcPr>
          <w:p w:rsidR="00F94E5F" w:rsidRPr="00526AF3" w:rsidRDefault="00F94E5F" w:rsidP="00782290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9F0" w:rsidRPr="00D13740" w:rsidRDefault="00E379F0" w:rsidP="00E559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4E5F" w:rsidRPr="00D13740" w:rsidRDefault="00CD146B" w:rsidP="00E559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740">
        <w:rPr>
          <w:rFonts w:ascii="Arial" w:hAnsi="Arial" w:cs="Arial"/>
          <w:b/>
          <w:bCs/>
          <w:sz w:val="24"/>
          <w:szCs w:val="24"/>
        </w:rPr>
        <w:t>8</w:t>
      </w:r>
      <w:r w:rsidR="00F94E5F" w:rsidRPr="00D13740">
        <w:rPr>
          <w:rFonts w:ascii="Arial" w:hAnsi="Arial" w:cs="Arial"/>
          <w:b/>
          <w:bCs/>
          <w:sz w:val="24"/>
          <w:szCs w:val="24"/>
        </w:rPr>
        <w:t>. DATA ANALYSIS PROCEDUR</w:t>
      </w:r>
      <w:r w:rsidR="00E559F6" w:rsidRPr="00D13740">
        <w:rPr>
          <w:rFonts w:ascii="Arial" w:hAnsi="Arial" w:cs="Arial"/>
          <w:b/>
          <w:bCs/>
          <w:sz w:val="24"/>
          <w:szCs w:val="24"/>
        </w:rPr>
        <w:t>E</w:t>
      </w:r>
    </w:p>
    <w:p w:rsidR="00F94E5F" w:rsidRPr="00665AE9" w:rsidRDefault="00F94E5F" w:rsidP="00E379F0">
      <w:pPr>
        <w:pBdr>
          <w:top w:val="single" w:sz="4" w:space="3" w:color="auto"/>
          <w:left w:val="single" w:sz="4" w:space="0" w:color="auto"/>
          <w:bottom w:val="single" w:sz="4" w:space="14" w:color="auto"/>
          <w:right w:val="single" w:sz="4" w:space="4" w:color="auto"/>
        </w:pBdr>
        <w:ind w:left="180" w:hanging="90"/>
        <w:rPr>
          <w:rFonts w:ascii="Arial" w:hAnsi="Arial" w:cs="Arial"/>
          <w:sz w:val="24"/>
          <w:szCs w:val="24"/>
        </w:rPr>
      </w:pPr>
    </w:p>
    <w:p w:rsidR="00E379F0" w:rsidRPr="00D13740" w:rsidRDefault="00E379F0" w:rsidP="00936A0C">
      <w:pPr>
        <w:rPr>
          <w:rFonts w:ascii="Arial" w:hAnsi="Arial" w:cs="Arial"/>
          <w:b/>
        </w:rPr>
      </w:pPr>
    </w:p>
    <w:p w:rsidR="00E379F0" w:rsidRPr="00D13740" w:rsidRDefault="00E379F0">
      <w:pPr>
        <w:rPr>
          <w:rFonts w:ascii="Arial" w:hAnsi="Arial" w:cs="Arial"/>
          <w:b/>
        </w:rPr>
      </w:pPr>
      <w:r w:rsidRPr="00D13740">
        <w:rPr>
          <w:rFonts w:ascii="Arial" w:hAnsi="Arial" w:cs="Arial"/>
          <w:b/>
        </w:rPr>
        <w:br w:type="page"/>
      </w:r>
    </w:p>
    <w:p w:rsidR="00BB4705" w:rsidRPr="00D13740" w:rsidRDefault="00BB4705" w:rsidP="00936A0C">
      <w:pPr>
        <w:rPr>
          <w:rFonts w:ascii="Arial" w:hAnsi="Arial" w:cs="Arial"/>
          <w:b/>
          <w:sz w:val="24"/>
          <w:szCs w:val="24"/>
        </w:rPr>
      </w:pPr>
    </w:p>
    <w:p w:rsidR="00B23CB2" w:rsidRPr="00D13740" w:rsidRDefault="00CD146B" w:rsidP="00936A0C">
      <w:pPr>
        <w:rPr>
          <w:rFonts w:ascii="Arial" w:hAnsi="Arial" w:cs="Arial"/>
          <w:b/>
          <w:sz w:val="24"/>
          <w:szCs w:val="24"/>
        </w:rPr>
      </w:pPr>
      <w:r w:rsidRPr="00D13740">
        <w:rPr>
          <w:rFonts w:ascii="Arial" w:hAnsi="Arial" w:cs="Arial"/>
          <w:b/>
          <w:sz w:val="24"/>
          <w:szCs w:val="24"/>
        </w:rPr>
        <w:t>9</w:t>
      </w:r>
      <w:r w:rsidR="00F94E5F" w:rsidRPr="00D13740">
        <w:rPr>
          <w:rFonts w:ascii="Arial" w:hAnsi="Arial" w:cs="Arial"/>
          <w:b/>
          <w:sz w:val="24"/>
          <w:szCs w:val="24"/>
        </w:rPr>
        <w:t>. REFERENCES</w:t>
      </w:r>
    </w:p>
    <w:p w:rsidR="00456ADE" w:rsidRPr="00D13740" w:rsidRDefault="00456ADE" w:rsidP="00936A0C">
      <w:pPr>
        <w:rPr>
          <w:rFonts w:ascii="Arial" w:hAnsi="Arial" w:cs="Arial"/>
          <w:b/>
          <w:sz w:val="24"/>
          <w:szCs w:val="24"/>
        </w:rPr>
      </w:pPr>
    </w:p>
    <w:p w:rsidR="0025027F" w:rsidRDefault="00262231" w:rsidP="00936A0C">
      <w:pPr>
        <w:rPr>
          <w:rFonts w:ascii="Arial" w:hAnsi="Arial" w:cs="Arial"/>
          <w:b/>
          <w:sz w:val="24"/>
          <w:szCs w:val="24"/>
        </w:rPr>
      </w:pPr>
      <w:r w:rsidRPr="00262231">
        <w:rPr>
          <w:rFonts w:ascii="Arial" w:eastAsia="Calibri" w:hAnsi="Arial" w:cs="Arial"/>
          <w:b/>
          <w:noProof/>
          <w:sz w:val="24"/>
          <w:szCs w:val="24"/>
        </w:rPr>
        <w:fldChar w:fldCharType="begin"/>
      </w:r>
      <w:r w:rsidR="00456ADE" w:rsidRPr="00D13740">
        <w:rPr>
          <w:rFonts w:ascii="Arial" w:hAnsi="Arial" w:cs="Arial"/>
          <w:b/>
          <w:sz w:val="24"/>
          <w:szCs w:val="24"/>
        </w:rPr>
        <w:instrText xml:space="preserve"> ADDIN EN.REFLIST </w:instrText>
      </w:r>
      <w:r w:rsidRPr="00262231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sectPr w:rsidR="0025027F" w:rsidSect="00F300A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0C" w:rsidRDefault="00576C0C" w:rsidP="008A6C1B">
      <w:pPr>
        <w:spacing w:after="0" w:line="240" w:lineRule="auto"/>
      </w:pPr>
      <w:r>
        <w:separator/>
      </w:r>
    </w:p>
  </w:endnote>
  <w:endnote w:type="continuationSeparator" w:id="1">
    <w:p w:rsidR="00576C0C" w:rsidRDefault="00576C0C" w:rsidP="008A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0C" w:rsidRDefault="00576C0C" w:rsidP="008A6C1B">
      <w:pPr>
        <w:spacing w:after="0" w:line="240" w:lineRule="auto"/>
      </w:pPr>
      <w:r>
        <w:separator/>
      </w:r>
    </w:p>
  </w:footnote>
  <w:footnote w:type="continuationSeparator" w:id="1">
    <w:p w:rsidR="00576C0C" w:rsidRDefault="00576C0C" w:rsidP="008A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4D" w:rsidRPr="00DF3D4D" w:rsidRDefault="00DF3D4D" w:rsidP="00DF3D4D">
    <w:pPr>
      <w:pStyle w:val="Header"/>
      <w:jc w:val="center"/>
      <w:rPr>
        <w:rFonts w:ascii="Arial Narrow" w:hAnsi="Arial Narrow" w:cstheme="minorHAnsi"/>
        <w:b/>
        <w:noProof/>
        <w:color w:val="000000" w:themeColor="text1"/>
        <w:sz w:val="28"/>
        <w:szCs w:val="28"/>
      </w:rPr>
    </w:pPr>
    <w:r>
      <w:rPr>
        <w:rFonts w:ascii="Arial Narrow" w:hAnsi="Arial Narrow" w:cstheme="minorHAnsi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6049645</wp:posOffset>
          </wp:positionH>
          <wp:positionV relativeFrom="paragraph">
            <wp:posOffset>-194945</wp:posOffset>
          </wp:positionV>
          <wp:extent cx="774065" cy="779145"/>
          <wp:effectExtent l="1905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194945</wp:posOffset>
          </wp:positionV>
          <wp:extent cx="1073150" cy="786765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3D4D">
      <w:rPr>
        <w:rFonts w:ascii="Arial Narrow" w:hAnsi="Arial Narrow" w:cstheme="minorHAnsi"/>
        <w:b/>
        <w:noProof/>
        <w:color w:val="000000" w:themeColor="text1"/>
        <w:sz w:val="28"/>
        <w:szCs w:val="28"/>
      </w:rPr>
      <w:t>Northwest Institute of Health Sciences</w:t>
    </w:r>
  </w:p>
  <w:p w:rsidR="00DF3D4D" w:rsidRPr="00F300AB" w:rsidRDefault="00DF3D4D" w:rsidP="00DF3D4D">
    <w:pPr>
      <w:pStyle w:val="Header"/>
      <w:jc w:val="center"/>
      <w:rPr>
        <w:rFonts w:cstheme="minorHAnsi"/>
        <w:noProof/>
        <w:color w:val="000000" w:themeColor="text1"/>
        <w:sz w:val="32"/>
        <w:szCs w:val="72"/>
      </w:rPr>
    </w:pPr>
    <w:r w:rsidRPr="00DF3D4D">
      <w:rPr>
        <w:rFonts w:ascii="Arial Narrow" w:hAnsi="Arial Narrow" w:cstheme="minorHAnsi"/>
        <w:b/>
        <w:noProof/>
        <w:color w:val="000000" w:themeColor="text1"/>
        <w:sz w:val="28"/>
        <w:szCs w:val="28"/>
      </w:rPr>
      <w:t xml:space="preserve">Department of </w:t>
    </w:r>
    <w:r>
      <w:rPr>
        <w:rFonts w:ascii="Arial Narrow" w:hAnsi="Arial Narrow" w:cstheme="minorHAnsi"/>
        <w:b/>
        <w:noProof/>
        <w:color w:val="FF0000"/>
        <w:sz w:val="28"/>
        <w:szCs w:val="28"/>
      </w:rPr>
      <w:t>…………</w:t>
    </w:r>
  </w:p>
  <w:p w:rsidR="00DF3D4D" w:rsidRPr="00DF3D4D" w:rsidRDefault="00DF3D4D" w:rsidP="00DF3D4D">
    <w:pPr>
      <w:pStyle w:val="Header"/>
      <w:jc w:val="center"/>
      <w:rPr>
        <w:rFonts w:cstheme="minorHAnsi"/>
        <w:noProof/>
        <w:color w:val="0D0D0D" w:themeColor="text1" w:themeTint="F2"/>
        <w:sz w:val="18"/>
        <w:szCs w:val="18"/>
      </w:rPr>
    </w:pPr>
    <w:r w:rsidRPr="00DF3D4D">
      <w:rPr>
        <w:rFonts w:cstheme="minorHAnsi"/>
        <w:b/>
        <w:noProof/>
        <w:color w:val="0D0D0D" w:themeColor="text1" w:themeTint="F2"/>
        <w:sz w:val="18"/>
        <w:szCs w:val="18"/>
      </w:rPr>
      <w:t>Adress:</w:t>
    </w:r>
    <w:r w:rsidRPr="00DF3D4D">
      <w:rPr>
        <w:rFonts w:cstheme="minorHAnsi"/>
        <w:color w:val="0D0D0D" w:themeColor="text1" w:themeTint="F2"/>
        <w:sz w:val="18"/>
        <w:szCs w:val="18"/>
        <w:shd w:val="clear" w:color="auto" w:fill="FFFFFF"/>
      </w:rPr>
      <w:t xml:space="preserve"> Peshawar Ring Rd, Hayatabad, Peshawar, Khyber Pakhtunkhwa | Phone:</w:t>
    </w:r>
    <w:hyperlink r:id="rId3" w:tooltip="Call via Hangouts" w:history="1">
      <w:r w:rsidRPr="00DF3D4D">
        <w:rPr>
          <w:rStyle w:val="Hyperlink"/>
          <w:rFonts w:cstheme="minorHAnsi"/>
          <w:color w:val="0D0D0D" w:themeColor="text1" w:themeTint="F2"/>
          <w:sz w:val="18"/>
          <w:szCs w:val="18"/>
          <w:u w:val="none"/>
          <w:shd w:val="clear" w:color="auto" w:fill="FFFFFF"/>
        </w:rPr>
        <w:t>(091) 52316056</w:t>
      </w:r>
    </w:hyperlink>
  </w:p>
  <w:p w:rsidR="001F6FC1" w:rsidRPr="008A6C1B" w:rsidRDefault="001F6FC1" w:rsidP="008A6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93A"/>
    <w:multiLevelType w:val="hybridMultilevel"/>
    <w:tmpl w:val="CCA8EF1A"/>
    <w:lvl w:ilvl="0" w:tplc="5C6622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893"/>
    <w:multiLevelType w:val="hybridMultilevel"/>
    <w:tmpl w:val="17F099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D09EF"/>
    <w:multiLevelType w:val="hybridMultilevel"/>
    <w:tmpl w:val="B09E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1F0"/>
    <w:multiLevelType w:val="hybridMultilevel"/>
    <w:tmpl w:val="076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7DB2"/>
    <w:multiLevelType w:val="hybridMultilevel"/>
    <w:tmpl w:val="B100F3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1A1228"/>
    <w:multiLevelType w:val="hybridMultilevel"/>
    <w:tmpl w:val="1AF44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543E"/>
    <w:multiLevelType w:val="hybridMultilevel"/>
    <w:tmpl w:val="07C43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1030D"/>
    <w:multiLevelType w:val="hybridMultilevel"/>
    <w:tmpl w:val="C83E654E"/>
    <w:lvl w:ilvl="0" w:tplc="901062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1BCD"/>
    <w:multiLevelType w:val="hybridMultilevel"/>
    <w:tmpl w:val="731C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zeawervd9ta8ex9psv9vryweaz9pa22fwx&quot;&gt;My EndNote Library&lt;record-ids&gt;&lt;item&gt;1&lt;/item&gt;&lt;item&gt;18&lt;/item&gt;&lt;item&gt;22&lt;/item&gt;&lt;item&gt;26&lt;/item&gt;&lt;item&gt;27&lt;/item&gt;&lt;item&gt;29&lt;/item&gt;&lt;item&gt;32&lt;/item&gt;&lt;item&gt;33&lt;/item&gt;&lt;/record-ids&gt;&lt;/item&gt;&lt;/Libraries&gt;"/>
  </w:docVars>
  <w:rsids>
    <w:rsidRoot w:val="0002760F"/>
    <w:rsid w:val="00025974"/>
    <w:rsid w:val="000271E4"/>
    <w:rsid w:val="0002760F"/>
    <w:rsid w:val="00062E6A"/>
    <w:rsid w:val="00064F75"/>
    <w:rsid w:val="00080742"/>
    <w:rsid w:val="000A2573"/>
    <w:rsid w:val="000A68E1"/>
    <w:rsid w:val="000B105E"/>
    <w:rsid w:val="000F050D"/>
    <w:rsid w:val="000F4FFF"/>
    <w:rsid w:val="001137B8"/>
    <w:rsid w:val="00120AA0"/>
    <w:rsid w:val="001350EF"/>
    <w:rsid w:val="001417E9"/>
    <w:rsid w:val="00150CF7"/>
    <w:rsid w:val="00155518"/>
    <w:rsid w:val="00157151"/>
    <w:rsid w:val="0016745F"/>
    <w:rsid w:val="00172B55"/>
    <w:rsid w:val="001945A7"/>
    <w:rsid w:val="001A6914"/>
    <w:rsid w:val="001B4447"/>
    <w:rsid w:val="001C3E34"/>
    <w:rsid w:val="001D4AA0"/>
    <w:rsid w:val="001E2877"/>
    <w:rsid w:val="001F6FC1"/>
    <w:rsid w:val="00202B86"/>
    <w:rsid w:val="00214CF5"/>
    <w:rsid w:val="00241700"/>
    <w:rsid w:val="0025027F"/>
    <w:rsid w:val="00253B09"/>
    <w:rsid w:val="00262231"/>
    <w:rsid w:val="0026296F"/>
    <w:rsid w:val="00270630"/>
    <w:rsid w:val="00270E9D"/>
    <w:rsid w:val="00293BC0"/>
    <w:rsid w:val="002961B8"/>
    <w:rsid w:val="002A14C3"/>
    <w:rsid w:val="002A16F0"/>
    <w:rsid w:val="002A5247"/>
    <w:rsid w:val="002A75B1"/>
    <w:rsid w:val="002B692D"/>
    <w:rsid w:val="002D4624"/>
    <w:rsid w:val="00320A98"/>
    <w:rsid w:val="003252D5"/>
    <w:rsid w:val="00360A15"/>
    <w:rsid w:val="00382535"/>
    <w:rsid w:val="003B11D3"/>
    <w:rsid w:val="003C373E"/>
    <w:rsid w:val="003E066C"/>
    <w:rsid w:val="003E3BEF"/>
    <w:rsid w:val="003F264A"/>
    <w:rsid w:val="004132A8"/>
    <w:rsid w:val="004278C3"/>
    <w:rsid w:val="00443880"/>
    <w:rsid w:val="00447121"/>
    <w:rsid w:val="00456ADE"/>
    <w:rsid w:val="0046625B"/>
    <w:rsid w:val="00477E96"/>
    <w:rsid w:val="004A02A1"/>
    <w:rsid w:val="004A293E"/>
    <w:rsid w:val="004C60BD"/>
    <w:rsid w:val="004D2685"/>
    <w:rsid w:val="004D701D"/>
    <w:rsid w:val="005022D9"/>
    <w:rsid w:val="00506DC2"/>
    <w:rsid w:val="00526AF3"/>
    <w:rsid w:val="005447A4"/>
    <w:rsid w:val="00551587"/>
    <w:rsid w:val="0055175F"/>
    <w:rsid w:val="00576C0C"/>
    <w:rsid w:val="00585D96"/>
    <w:rsid w:val="00596FF6"/>
    <w:rsid w:val="005B5C1D"/>
    <w:rsid w:val="005B64A2"/>
    <w:rsid w:val="005E59B4"/>
    <w:rsid w:val="00601BCC"/>
    <w:rsid w:val="006351B1"/>
    <w:rsid w:val="00636EB3"/>
    <w:rsid w:val="006503B1"/>
    <w:rsid w:val="00665AE9"/>
    <w:rsid w:val="00676650"/>
    <w:rsid w:val="00686388"/>
    <w:rsid w:val="00687C03"/>
    <w:rsid w:val="006918C5"/>
    <w:rsid w:val="00696F2A"/>
    <w:rsid w:val="006A48AD"/>
    <w:rsid w:val="006B4E28"/>
    <w:rsid w:val="006B776B"/>
    <w:rsid w:val="006C0B4C"/>
    <w:rsid w:val="006C10C4"/>
    <w:rsid w:val="006C3410"/>
    <w:rsid w:val="006C4BBC"/>
    <w:rsid w:val="006C6FCC"/>
    <w:rsid w:val="006D5681"/>
    <w:rsid w:val="006D5AF8"/>
    <w:rsid w:val="007028A5"/>
    <w:rsid w:val="00711D06"/>
    <w:rsid w:val="00713014"/>
    <w:rsid w:val="00715A3F"/>
    <w:rsid w:val="00730047"/>
    <w:rsid w:val="007600DE"/>
    <w:rsid w:val="007735CE"/>
    <w:rsid w:val="00781A00"/>
    <w:rsid w:val="00782290"/>
    <w:rsid w:val="007A121C"/>
    <w:rsid w:val="007B31B1"/>
    <w:rsid w:val="007C17C2"/>
    <w:rsid w:val="007C7F32"/>
    <w:rsid w:val="007D0DA1"/>
    <w:rsid w:val="00840215"/>
    <w:rsid w:val="00840855"/>
    <w:rsid w:val="0084463F"/>
    <w:rsid w:val="00856A52"/>
    <w:rsid w:val="008603F4"/>
    <w:rsid w:val="00860659"/>
    <w:rsid w:val="008638C0"/>
    <w:rsid w:val="00873249"/>
    <w:rsid w:val="008766FF"/>
    <w:rsid w:val="0088073D"/>
    <w:rsid w:val="008A6C1B"/>
    <w:rsid w:val="008C2CFC"/>
    <w:rsid w:val="008C3AD8"/>
    <w:rsid w:val="008E15E0"/>
    <w:rsid w:val="008F5F8B"/>
    <w:rsid w:val="00901BC8"/>
    <w:rsid w:val="009104A5"/>
    <w:rsid w:val="0093163B"/>
    <w:rsid w:val="00934C05"/>
    <w:rsid w:val="00936A0C"/>
    <w:rsid w:val="00950A16"/>
    <w:rsid w:val="009526F4"/>
    <w:rsid w:val="009C44A1"/>
    <w:rsid w:val="009C5666"/>
    <w:rsid w:val="009F572E"/>
    <w:rsid w:val="00A04E08"/>
    <w:rsid w:val="00A153F3"/>
    <w:rsid w:val="00A265BA"/>
    <w:rsid w:val="00A52672"/>
    <w:rsid w:val="00A74F73"/>
    <w:rsid w:val="00AA5EBC"/>
    <w:rsid w:val="00AB4AF2"/>
    <w:rsid w:val="00AD4825"/>
    <w:rsid w:val="00AF3FE9"/>
    <w:rsid w:val="00B03B4A"/>
    <w:rsid w:val="00B064C6"/>
    <w:rsid w:val="00B23CB2"/>
    <w:rsid w:val="00B36464"/>
    <w:rsid w:val="00B65F9C"/>
    <w:rsid w:val="00B94B12"/>
    <w:rsid w:val="00B95151"/>
    <w:rsid w:val="00BA77DF"/>
    <w:rsid w:val="00BB0341"/>
    <w:rsid w:val="00BB4705"/>
    <w:rsid w:val="00BC7B35"/>
    <w:rsid w:val="00BD456A"/>
    <w:rsid w:val="00BE45B3"/>
    <w:rsid w:val="00C1385C"/>
    <w:rsid w:val="00C13AE3"/>
    <w:rsid w:val="00C20C7D"/>
    <w:rsid w:val="00C22DEA"/>
    <w:rsid w:val="00C308BF"/>
    <w:rsid w:val="00C470BA"/>
    <w:rsid w:val="00C62FBA"/>
    <w:rsid w:val="00C67C49"/>
    <w:rsid w:val="00C83D02"/>
    <w:rsid w:val="00CA5104"/>
    <w:rsid w:val="00CB0FC5"/>
    <w:rsid w:val="00CD146B"/>
    <w:rsid w:val="00CE701D"/>
    <w:rsid w:val="00D13740"/>
    <w:rsid w:val="00D17D4E"/>
    <w:rsid w:val="00D4308B"/>
    <w:rsid w:val="00D658E8"/>
    <w:rsid w:val="00D83E99"/>
    <w:rsid w:val="00DC0A55"/>
    <w:rsid w:val="00DC3049"/>
    <w:rsid w:val="00DC47EF"/>
    <w:rsid w:val="00DF117D"/>
    <w:rsid w:val="00DF3D4D"/>
    <w:rsid w:val="00E03D90"/>
    <w:rsid w:val="00E168A5"/>
    <w:rsid w:val="00E24487"/>
    <w:rsid w:val="00E379F0"/>
    <w:rsid w:val="00E559F6"/>
    <w:rsid w:val="00E80787"/>
    <w:rsid w:val="00E82E50"/>
    <w:rsid w:val="00EA4740"/>
    <w:rsid w:val="00ED68D4"/>
    <w:rsid w:val="00EF55C6"/>
    <w:rsid w:val="00EF55D1"/>
    <w:rsid w:val="00F10B20"/>
    <w:rsid w:val="00F300AB"/>
    <w:rsid w:val="00F53285"/>
    <w:rsid w:val="00F828B6"/>
    <w:rsid w:val="00F862E8"/>
    <w:rsid w:val="00F93124"/>
    <w:rsid w:val="00F94E5F"/>
    <w:rsid w:val="00FA3E36"/>
    <w:rsid w:val="00FB2AEA"/>
    <w:rsid w:val="00FB30DA"/>
    <w:rsid w:val="00FB607F"/>
    <w:rsid w:val="00FC77CC"/>
    <w:rsid w:val="00FD2A8F"/>
    <w:rsid w:val="00FF3719"/>
    <w:rsid w:val="00FF38A1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1B"/>
  </w:style>
  <w:style w:type="paragraph" w:styleId="Footer">
    <w:name w:val="footer"/>
    <w:basedOn w:val="Normal"/>
    <w:link w:val="FooterChar"/>
    <w:uiPriority w:val="99"/>
    <w:unhideWhenUsed/>
    <w:rsid w:val="008A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1B"/>
  </w:style>
  <w:style w:type="paragraph" w:styleId="ListParagraph">
    <w:name w:val="List Paragraph"/>
    <w:basedOn w:val="Normal"/>
    <w:uiPriority w:val="34"/>
    <w:qFormat/>
    <w:rsid w:val="008A6C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00AB"/>
    <w:rPr>
      <w:color w:val="0000FF"/>
      <w:u w:val="single"/>
    </w:rPr>
  </w:style>
  <w:style w:type="table" w:styleId="TableGrid">
    <w:name w:val="Table Grid"/>
    <w:basedOn w:val="TableNormal"/>
    <w:rsid w:val="00F94E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94E5F"/>
    <w:pPr>
      <w:spacing w:after="0"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94E5F"/>
    <w:rPr>
      <w:rFonts w:ascii="Calibri" w:eastAsia="Calibri" w:hAnsi="Calibri" w:cs="Calibri"/>
      <w:noProof/>
    </w:rPr>
  </w:style>
  <w:style w:type="character" w:customStyle="1" w:styleId="hvr">
    <w:name w:val="hvr"/>
    <w:basedOn w:val="DefaultParagraphFont"/>
    <w:rsid w:val="00F94E5F"/>
  </w:style>
  <w:style w:type="paragraph" w:styleId="BalloonText">
    <w:name w:val="Balloon Text"/>
    <w:basedOn w:val="Normal"/>
    <w:link w:val="BalloonTextChar"/>
    <w:uiPriority w:val="99"/>
    <w:semiHidden/>
    <w:unhideWhenUsed/>
    <w:rsid w:val="0050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2E6A"/>
  </w:style>
  <w:style w:type="paragraph" w:customStyle="1" w:styleId="EndNoteBibliographyTitle">
    <w:name w:val="EndNote Bibliography Title"/>
    <w:basedOn w:val="Normal"/>
    <w:link w:val="EndNoteBibliographyTitleChar"/>
    <w:rsid w:val="00B23CB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3CB2"/>
    <w:rPr>
      <w:rFonts w:ascii="Calibri" w:hAnsi="Calibri"/>
      <w:noProof/>
    </w:rPr>
  </w:style>
  <w:style w:type="character" w:customStyle="1" w:styleId="hgkelc">
    <w:name w:val="hgkelc"/>
    <w:basedOn w:val="DefaultParagraphFont"/>
    <w:rsid w:val="00B03B4A"/>
  </w:style>
  <w:style w:type="character" w:customStyle="1" w:styleId="highlight">
    <w:name w:val="highlight"/>
    <w:basedOn w:val="DefaultParagraphFont"/>
    <w:rsid w:val="0084463F"/>
  </w:style>
  <w:style w:type="character" w:customStyle="1" w:styleId="acopre">
    <w:name w:val="acopre"/>
    <w:basedOn w:val="DefaultParagraphFont"/>
    <w:rsid w:val="00FF76A0"/>
  </w:style>
  <w:style w:type="character" w:styleId="Emphasis">
    <w:name w:val="Emphasis"/>
    <w:basedOn w:val="DefaultParagraphFont"/>
    <w:uiPriority w:val="20"/>
    <w:qFormat/>
    <w:rsid w:val="00FF76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client=opera&amp;q=nwihs&amp;sourceid=opera&amp;ie=UTF-8&amp;oe=UTF-8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DDD-78DD-4872-9096-C6AF1EA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Links>
    <vt:vector size="6" baseType="variant">
      <vt:variant>
        <vt:i4>249047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opera&amp;q=nwihs&amp;sourceid=opera&amp;ie=UTF-8&amp;oe=UTF-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farooq</dc:creator>
  <cp:lastModifiedBy>principal.nwihs</cp:lastModifiedBy>
  <cp:revision>4</cp:revision>
  <dcterms:created xsi:type="dcterms:W3CDTF">2026-02-10T10:09:00Z</dcterms:created>
  <dcterms:modified xsi:type="dcterms:W3CDTF">2026-03-16T06:32:00Z</dcterms:modified>
</cp:coreProperties>
</file>